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2D83CF06" w14:textId="77777777" w:rsidR="00794920" w:rsidRDefault="00AA6DC7" w:rsidP="00794920">
      <w:pPr>
        <w:ind w:left="1416" w:hanging="141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176</w:t>
      </w:r>
      <w:r w:rsidR="00904EC0">
        <w:rPr>
          <w:rFonts w:ascii="Calibri" w:hAnsi="Calibri" w:cs="Calibri"/>
          <w:color w:val="000000"/>
          <w:sz w:val="20"/>
          <w:szCs w:val="20"/>
        </w:rPr>
        <w:t>/2024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GE ESCUELAS URBANAS</w:t>
      </w:r>
      <w:r w:rsidR="00172C8C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5152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14E8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F2531E">
        <w:rPr>
          <w:rFonts w:ascii="Calibri" w:hAnsi="Calibri" w:cs="Calibri"/>
          <w:color w:val="000000"/>
          <w:sz w:val="20"/>
          <w:szCs w:val="20"/>
        </w:rPr>
        <w:t>CONTRATO DE SERVICIOS DESARROLLO ENVEJECER CON SALUD</w:t>
      </w:r>
      <w:bookmarkStart w:id="0" w:name="viewns_Z7_AVEQAI930OBRD02JPMTPG21006_:fo"/>
    </w:p>
    <w:p w14:paraId="5D1DA7F9" w14:textId="0DFEF965" w:rsidR="00F923B9" w:rsidRPr="00F923B9" w:rsidRDefault="00991FAE" w:rsidP="00794920">
      <w:pPr>
        <w:ind w:left="1416" w:hanging="1416"/>
        <w:rPr>
          <w:rFonts w:ascii="Calibri" w:hAnsi="Calibri" w:cs="Calibr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366CC"/>
          <w:sz w:val="20"/>
          <w:szCs w:val="20"/>
          <w:u w:val="single"/>
        </w:rPr>
        <w:fldChar w:fldCharType="begin"/>
      </w:r>
      <w:r>
        <w:rPr>
          <w:rFonts w:asciiTheme="minorHAnsi" w:hAnsiTheme="minorHAnsi" w:cstheme="minorHAnsi"/>
          <w:color w:val="3366CC"/>
          <w:sz w:val="20"/>
          <w:szCs w:val="20"/>
          <w:u w:val="single"/>
        </w:rPr>
        <w:instrText>HYPERLINK "</w:instrText>
      </w:r>
      <w:r w:rsidRPr="00F923B9">
        <w:rPr>
          <w:rFonts w:asciiTheme="minorHAnsi" w:hAnsiTheme="minorHAnsi" w:cstheme="minorHAnsi"/>
          <w:color w:val="3366CC"/>
          <w:sz w:val="20"/>
          <w:szCs w:val="20"/>
          <w:u w:val="single"/>
        </w:rPr>
        <w:instrText>https://contrataciondelestado.es/wps/poc?uri=deeplink:detalle_licitacion&amp;idEvl=vjKIYD1aQxr9pbnDwlaUlg%3D%3D</w:instrText>
      </w:r>
      <w:r>
        <w:rPr>
          <w:rFonts w:asciiTheme="minorHAnsi" w:hAnsiTheme="minorHAnsi" w:cstheme="minorHAnsi"/>
          <w:color w:val="3366CC"/>
          <w:sz w:val="20"/>
          <w:szCs w:val="20"/>
          <w:u w:val="single"/>
        </w:rPr>
        <w:instrText>"</w:instrText>
      </w:r>
      <w:r>
        <w:rPr>
          <w:rFonts w:asciiTheme="minorHAnsi" w:hAnsiTheme="minorHAnsi" w:cstheme="minorHAnsi"/>
          <w:color w:val="3366CC"/>
          <w:sz w:val="20"/>
          <w:szCs w:val="20"/>
          <w:u w:val="single"/>
        </w:rPr>
        <w:fldChar w:fldCharType="separate"/>
      </w:r>
      <w:r w:rsidRPr="00F923B9">
        <w:rPr>
          <w:rStyle w:val="Hipervnculo"/>
          <w:rFonts w:asciiTheme="minorHAnsi" w:hAnsiTheme="minorHAnsi" w:cstheme="minorHAnsi"/>
          <w:sz w:val="20"/>
          <w:szCs w:val="20"/>
        </w:rPr>
        <w:t>https://contrataciondelestado.es/wps/poc?uri=deeplink:detalle_licitacion&amp;idEvl=vjKIYD1aQxr9pbnDwlaUlg%3D%3D</w:t>
      </w:r>
      <w:r>
        <w:rPr>
          <w:rFonts w:asciiTheme="minorHAnsi" w:hAnsiTheme="minorHAnsi" w:cstheme="minorHAnsi"/>
          <w:color w:val="3366CC"/>
          <w:sz w:val="20"/>
          <w:szCs w:val="20"/>
          <w:u w:val="single"/>
        </w:rPr>
        <w:fldChar w:fldCharType="end"/>
      </w:r>
      <w:bookmarkEnd w:id="0"/>
    </w:p>
    <w:p w14:paraId="496BD975" w14:textId="77777777" w:rsidR="00794920" w:rsidRDefault="00794920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p w14:paraId="49FF435E" w14:textId="14778D13" w:rsidR="000A3CF5" w:rsidRDefault="006F7208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2</w:t>
      </w:r>
      <w:r w:rsidR="003E1C01">
        <w:rPr>
          <w:rFonts w:asciiTheme="minorHAnsi" w:hAnsiTheme="minorHAnsi" w:cstheme="minorHAnsi"/>
          <w:color w:val="202020"/>
          <w:sz w:val="20"/>
          <w:szCs w:val="20"/>
        </w:rPr>
        <w:t>913</w:t>
      </w:r>
      <w:r>
        <w:rPr>
          <w:rFonts w:asciiTheme="minorHAnsi" w:hAnsiTheme="minorHAnsi" w:cstheme="minorHAnsi"/>
          <w:color w:val="202020"/>
          <w:sz w:val="20"/>
          <w:szCs w:val="20"/>
        </w:rPr>
        <w:t xml:space="preserve">/2024                           THEORIKON, SL                                </w:t>
      </w:r>
      <w:r w:rsidR="00ED4599">
        <w:rPr>
          <w:rFonts w:asciiTheme="minorHAnsi" w:hAnsiTheme="minorHAnsi" w:cstheme="minorHAnsi"/>
          <w:color w:val="202020"/>
          <w:sz w:val="20"/>
          <w:szCs w:val="20"/>
        </w:rPr>
        <w:t>CONTRATO DE SERVICIOS PARA CUBRIR 5 PLAZAS PROFESOR MUSICA</w:t>
      </w:r>
    </w:p>
    <w:p w14:paraId="50ADE38F" w14:textId="58E1BF4D" w:rsidR="00F70904" w:rsidRPr="00794920" w:rsidRDefault="00794920" w:rsidP="00794920">
      <w:pPr>
        <w:pStyle w:val="inlinebloque"/>
        <w:numPr>
          <w:ilvl w:val="0"/>
          <w:numId w:val="78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1" w:tgtFrame="_blank" w:history="1">
        <w:r w:rsidRPr="00794920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u4qPZO2SjBi2gkLQ8TeYKA%3D%3D</w:t>
        </w:r>
      </w:hyperlink>
    </w:p>
    <w:p w14:paraId="252A0754" w14:textId="4D886936" w:rsidR="00F70904" w:rsidRDefault="00F70904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3542/2024                 </w:t>
      </w:r>
      <w:r w:rsidR="00EF7413">
        <w:rPr>
          <w:rFonts w:asciiTheme="minorHAnsi" w:hAnsiTheme="minorHAnsi" w:cstheme="minorHAnsi"/>
          <w:color w:val="202020"/>
          <w:sz w:val="20"/>
          <w:szCs w:val="20"/>
        </w:rPr>
        <w:t>UNBLOCK CREATIVTY SL                         TALLERES Y CLASES ESPECIALES CONCEJALIA DE CULTURA</w:t>
      </w:r>
    </w:p>
    <w:p w14:paraId="5B44502F" w14:textId="77777777" w:rsidR="004A43F4" w:rsidRPr="004A43F4" w:rsidRDefault="004A43F4" w:rsidP="004A43F4">
      <w:pPr>
        <w:pStyle w:val="inlinebloque"/>
        <w:numPr>
          <w:ilvl w:val="0"/>
          <w:numId w:val="64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2" w:tgtFrame="_blank" w:history="1">
        <w:r w:rsidRPr="004A43F4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Ct6ocNyhRfiGCFcHcNGIlQ%3D%3D</w:t>
        </w:r>
      </w:hyperlink>
    </w:p>
    <w:p w14:paraId="7C91FBFB" w14:textId="7BC996FA" w:rsidR="00EF7413" w:rsidRDefault="004A43F4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6156/2024                </w:t>
      </w:r>
      <w:r w:rsidR="004D7863">
        <w:rPr>
          <w:rFonts w:asciiTheme="minorHAnsi" w:hAnsiTheme="minorHAnsi" w:cstheme="minorHAnsi"/>
          <w:color w:val="202020"/>
          <w:sz w:val="20"/>
          <w:szCs w:val="20"/>
        </w:rPr>
        <w:t>LIMONTA SPORT IBERICA                      REMODELACION DEL CAMPO DE FUTBOL 2</w:t>
      </w:r>
    </w:p>
    <w:p w14:paraId="10BDA1AA" w14:textId="77777777" w:rsidR="006224F7" w:rsidRPr="006224F7" w:rsidRDefault="006224F7" w:rsidP="006224F7">
      <w:pPr>
        <w:pStyle w:val="inlinebloque"/>
        <w:numPr>
          <w:ilvl w:val="0"/>
          <w:numId w:val="65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3" w:tgtFrame="_blank" w:history="1">
        <w:r w:rsidRPr="006224F7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zTKTZ6vaTJ3pxJFXpLZ%2B2A%3D%3D</w:t>
        </w:r>
      </w:hyperlink>
    </w:p>
    <w:p w14:paraId="657FA20D" w14:textId="1F462440" w:rsidR="004D7863" w:rsidRDefault="00715D27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5568/2024     </w:t>
      </w:r>
      <w:r w:rsidR="005C1F3C">
        <w:rPr>
          <w:rFonts w:asciiTheme="minorHAnsi" w:hAnsiTheme="minorHAnsi" w:cstheme="minorHAnsi"/>
          <w:color w:val="202020"/>
          <w:sz w:val="20"/>
          <w:szCs w:val="20"/>
        </w:rPr>
        <w:t xml:space="preserve">   ACTIVIDADES DE EDUCACION, CULTURA Y OCIO Y SERV. PSICOEDUCATIVOS       </w:t>
      </w:r>
      <w:r w:rsidR="00180ACA">
        <w:rPr>
          <w:rFonts w:asciiTheme="minorHAnsi" w:hAnsiTheme="minorHAnsi" w:cstheme="minorHAnsi"/>
          <w:color w:val="202020"/>
          <w:sz w:val="20"/>
          <w:szCs w:val="20"/>
        </w:rPr>
        <w:t>PROGRAMA PREVENCION SOLEDAD NO DESEADA</w:t>
      </w:r>
    </w:p>
    <w:p w14:paraId="287775A3" w14:textId="77777777" w:rsidR="00180ACA" w:rsidRPr="00180ACA" w:rsidRDefault="00180ACA" w:rsidP="00180ACA">
      <w:pPr>
        <w:pStyle w:val="inlinebloque"/>
        <w:numPr>
          <w:ilvl w:val="0"/>
          <w:numId w:val="66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4" w:tgtFrame="_blank" w:history="1">
        <w:r w:rsidRPr="00180ACA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dLP2DnMgfAvIGlsa0Wad%2Bw%3D%3D</w:t>
        </w:r>
      </w:hyperlink>
    </w:p>
    <w:p w14:paraId="76539B2D" w14:textId="7CFFCBE5" w:rsidR="00180ACA" w:rsidRDefault="003A53B1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5461/2024                    PREFADHOR                                          OBRA DE CONSTRUCCION FOSAS CEMENTERIO MUNICIPAL</w:t>
      </w:r>
    </w:p>
    <w:p w14:paraId="24832A73" w14:textId="77777777" w:rsidR="00933381" w:rsidRPr="00933381" w:rsidRDefault="00933381" w:rsidP="00933381">
      <w:pPr>
        <w:pStyle w:val="inlinebloque"/>
        <w:numPr>
          <w:ilvl w:val="0"/>
          <w:numId w:val="67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5" w:tgtFrame="_blank" w:history="1">
        <w:r w:rsidRPr="00933381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08OTL2qwZGLua%2Fi14w%2FPLA%3D%3D</w:t>
        </w:r>
      </w:hyperlink>
    </w:p>
    <w:p w14:paraId="74F379D5" w14:textId="515C024B" w:rsidR="003A53B1" w:rsidRDefault="00C0501D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555/2024                     SOLTEC </w:t>
      </w:r>
      <w:proofErr w:type="gramStart"/>
      <w:r>
        <w:rPr>
          <w:rFonts w:asciiTheme="minorHAnsi" w:hAnsiTheme="minorHAnsi" w:cstheme="minorHAnsi"/>
          <w:color w:val="202020"/>
          <w:sz w:val="20"/>
          <w:szCs w:val="20"/>
        </w:rPr>
        <w:t>PRO UNIFORMIDAD</w:t>
      </w:r>
      <w:proofErr w:type="gramEnd"/>
      <w:r>
        <w:rPr>
          <w:rFonts w:asciiTheme="minorHAnsi" w:hAnsiTheme="minorHAnsi" w:cstheme="minorHAnsi"/>
          <w:color w:val="202020"/>
          <w:sz w:val="20"/>
          <w:szCs w:val="20"/>
        </w:rPr>
        <w:t xml:space="preserve">             </w:t>
      </w:r>
      <w:r w:rsidR="001352AE">
        <w:rPr>
          <w:rFonts w:asciiTheme="minorHAnsi" w:hAnsiTheme="minorHAnsi" w:cstheme="minorHAnsi"/>
          <w:color w:val="202020"/>
          <w:sz w:val="20"/>
          <w:szCs w:val="20"/>
        </w:rPr>
        <w:t>SUMINISTRO VESTUARIO POLICIA LOCAL</w:t>
      </w:r>
    </w:p>
    <w:p w14:paraId="61B40714" w14:textId="77777777" w:rsidR="001352AE" w:rsidRPr="001352AE" w:rsidRDefault="001352AE" w:rsidP="001352AE">
      <w:pPr>
        <w:pStyle w:val="inlinebloque"/>
        <w:numPr>
          <w:ilvl w:val="0"/>
          <w:numId w:val="68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6" w:tgtFrame="_blank" w:history="1">
        <w:r w:rsidRPr="001352AE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W1psNFmNUfrzAq95uGTrDQ%3D%3D</w:t>
        </w:r>
      </w:hyperlink>
    </w:p>
    <w:p w14:paraId="56A97FDB" w14:textId="6A117CDE" w:rsidR="001352AE" w:rsidRDefault="001352AE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4971/2024             </w:t>
      </w:r>
      <w:r w:rsidR="00105EEC">
        <w:rPr>
          <w:rFonts w:asciiTheme="minorHAnsi" w:hAnsiTheme="minorHAnsi" w:cstheme="minorHAnsi"/>
          <w:color w:val="202020"/>
          <w:sz w:val="20"/>
          <w:szCs w:val="20"/>
        </w:rPr>
        <w:t>GESTION DE ACTIVIDADES CULTURALES    ACOGIDA EN HORARIO AMPLIADO EMI PASO A PASITO Y SOLETES</w:t>
      </w:r>
    </w:p>
    <w:p w14:paraId="574EB2D6" w14:textId="77777777" w:rsidR="00F83671" w:rsidRPr="00F83671" w:rsidRDefault="00F83671" w:rsidP="00F83671">
      <w:pPr>
        <w:pStyle w:val="inlinebloque"/>
        <w:numPr>
          <w:ilvl w:val="0"/>
          <w:numId w:val="69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7" w:tgtFrame="_blank" w:history="1">
        <w:r w:rsidRPr="00F83671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c8N1HgJttL6kU02jNGj1Fw%3D%3D</w:t>
        </w:r>
      </w:hyperlink>
    </w:p>
    <w:p w14:paraId="081C2944" w14:textId="17AF2234" w:rsidR="00105EEC" w:rsidRDefault="00EE70CC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5196/2024             KINESIS PROYECTOS Y SERVICIOS             ACTIVIDAD TECNIFICACION TENIS Y PADEL</w:t>
      </w:r>
    </w:p>
    <w:p w14:paraId="73C558B7" w14:textId="77777777" w:rsidR="006730F3" w:rsidRPr="006730F3" w:rsidRDefault="006730F3" w:rsidP="006730F3">
      <w:pPr>
        <w:pStyle w:val="inlinebloque"/>
        <w:numPr>
          <w:ilvl w:val="0"/>
          <w:numId w:val="70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8" w:tgtFrame="_blank" w:history="1">
        <w:r w:rsidRPr="006730F3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%2Bbcgl%2FvN0bLCfVQHDepjGQ%3D%3D</w:t>
        </w:r>
      </w:hyperlink>
    </w:p>
    <w:p w14:paraId="3EED9F0B" w14:textId="3F31CD87" w:rsidR="00EE70CC" w:rsidRDefault="009A2097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5125/2024             </w:t>
      </w:r>
      <w:r w:rsidR="003325ED">
        <w:rPr>
          <w:rFonts w:asciiTheme="minorHAnsi" w:hAnsiTheme="minorHAnsi" w:cstheme="minorHAnsi"/>
          <w:color w:val="202020"/>
          <w:sz w:val="20"/>
          <w:szCs w:val="20"/>
        </w:rPr>
        <w:t>TDS GESTION DEPORTIVA                     ACTIVIDADES DEPORTIVAS INFANTILES</w:t>
      </w:r>
    </w:p>
    <w:p w14:paraId="4371DAFD" w14:textId="77777777" w:rsidR="003325ED" w:rsidRPr="003325ED" w:rsidRDefault="003325ED" w:rsidP="003325ED">
      <w:pPr>
        <w:pStyle w:val="inlinebloque"/>
        <w:numPr>
          <w:ilvl w:val="0"/>
          <w:numId w:val="71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9" w:tgtFrame="_blank" w:history="1">
        <w:r w:rsidRPr="003325ED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SqOHTxb3SzR9Zh%2FyRJgM8w%3D%3D</w:t>
        </w:r>
      </w:hyperlink>
    </w:p>
    <w:p w14:paraId="32BAFE80" w14:textId="458BE15E" w:rsidR="003325ED" w:rsidRDefault="00662CCF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6055/2024            COPYPOC                                               SUMINISTRO MATERIAL DE OFICINA Y MOBILIARIO</w:t>
      </w:r>
    </w:p>
    <w:p w14:paraId="24B86506" w14:textId="77777777" w:rsidR="005A7E96" w:rsidRPr="005A7E96" w:rsidRDefault="005A7E96" w:rsidP="005A7E96">
      <w:pPr>
        <w:pStyle w:val="inlinebloque"/>
        <w:numPr>
          <w:ilvl w:val="0"/>
          <w:numId w:val="72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0" w:tgtFrame="_blank" w:history="1">
        <w:r w:rsidRPr="005A7E96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i5W%2BIZtINu9xseVhcqrkhw%3D%3D</w:t>
        </w:r>
      </w:hyperlink>
    </w:p>
    <w:p w14:paraId="1AC8F704" w14:textId="131505DD" w:rsidR="005A7E96" w:rsidRDefault="0050345C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lastRenderedPageBreak/>
        <w:t>11192/2024             ESPECTACULOS SERGIO SEVILLA</w:t>
      </w:r>
      <w:r w:rsidR="002D28E5">
        <w:rPr>
          <w:rFonts w:asciiTheme="minorHAnsi" w:hAnsiTheme="minorHAnsi" w:cstheme="minorHAnsi"/>
          <w:color w:val="202020"/>
          <w:sz w:val="20"/>
          <w:szCs w:val="20"/>
        </w:rPr>
        <w:t xml:space="preserve">            ACTIVIDADES NAVIDAD Y CABALGATA DE REYES</w:t>
      </w:r>
    </w:p>
    <w:p w14:paraId="2B79CC28" w14:textId="77777777" w:rsidR="002D28E5" w:rsidRPr="002D28E5" w:rsidRDefault="002D28E5" w:rsidP="002D28E5">
      <w:pPr>
        <w:pStyle w:val="inlinebloque"/>
        <w:numPr>
          <w:ilvl w:val="0"/>
          <w:numId w:val="73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1" w:tgtFrame="_blank" w:history="1">
        <w:r w:rsidRPr="002D28E5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g1kASZagbB%2F5Rey58Yagpg%3D%3D</w:t>
        </w:r>
      </w:hyperlink>
    </w:p>
    <w:p w14:paraId="042097D7" w14:textId="7F5A13E2" w:rsidR="002D28E5" w:rsidRDefault="00DC3382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2215/2024             INNOVACION Y DESARROLLO LOCAL        SERVICIOS DE CONSULTORIA </w:t>
      </w:r>
      <w:r w:rsidR="00F81B46">
        <w:rPr>
          <w:rFonts w:asciiTheme="minorHAnsi" w:hAnsiTheme="minorHAnsi" w:cstheme="minorHAnsi"/>
          <w:color w:val="202020"/>
          <w:sz w:val="20"/>
          <w:szCs w:val="20"/>
        </w:rPr>
        <w:t>EN GESTION DE PROYECTOS DE SUBVENCIONES</w:t>
      </w:r>
    </w:p>
    <w:p w14:paraId="0E4CDA7B" w14:textId="77777777" w:rsidR="00F81B46" w:rsidRPr="00F81B46" w:rsidRDefault="00F81B46" w:rsidP="00F81B46">
      <w:pPr>
        <w:pStyle w:val="inlinebloque"/>
        <w:numPr>
          <w:ilvl w:val="0"/>
          <w:numId w:val="74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2" w:tgtFrame="_blank" w:history="1">
        <w:r w:rsidRPr="00F81B46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ETrBZ8X4i1o%2Bk2oCbDosIw%3D%3D</w:t>
        </w:r>
      </w:hyperlink>
    </w:p>
    <w:p w14:paraId="1BE596C6" w14:textId="4F0794CC" w:rsidR="00F81B46" w:rsidRDefault="00E80946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5775/2024            FITNESS PROYECT CENTER                         </w:t>
      </w:r>
      <w:r w:rsidR="002669C6">
        <w:rPr>
          <w:rFonts w:asciiTheme="minorHAnsi" w:hAnsiTheme="minorHAnsi" w:cstheme="minorHAnsi"/>
          <w:color w:val="202020"/>
          <w:sz w:val="20"/>
          <w:szCs w:val="20"/>
        </w:rPr>
        <w:t>SUMINISTRO, ENTREGA E INSTALACION DE EQUIPAMIENTO SALA MUSCULACION</w:t>
      </w:r>
    </w:p>
    <w:p w14:paraId="53DBB0B8" w14:textId="77777777" w:rsidR="005D3F8A" w:rsidRPr="005D3F8A" w:rsidRDefault="005D3F8A" w:rsidP="005D3F8A">
      <w:pPr>
        <w:pStyle w:val="inlinebloque"/>
        <w:numPr>
          <w:ilvl w:val="0"/>
          <w:numId w:val="75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3" w:tgtFrame="_blank" w:history="1">
        <w:r w:rsidRPr="005D3F8A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81joC7By9VaopEMYCmrbmw%3D%3D</w:t>
        </w:r>
      </w:hyperlink>
    </w:p>
    <w:p w14:paraId="7EB9BBCE" w14:textId="1E5D851C" w:rsidR="002669C6" w:rsidRDefault="005D3F8A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7301/2023</w:t>
      </w:r>
      <w:r w:rsidR="00F774D2">
        <w:rPr>
          <w:rFonts w:asciiTheme="minorHAnsi" w:hAnsiTheme="minorHAnsi" w:cstheme="minorHAnsi"/>
          <w:color w:val="202020"/>
          <w:sz w:val="20"/>
          <w:szCs w:val="20"/>
        </w:rPr>
        <w:t xml:space="preserve">            HIJONA RAVSKY                                            </w:t>
      </w:r>
      <w:r w:rsidR="00C20D70">
        <w:rPr>
          <w:rFonts w:asciiTheme="minorHAnsi" w:hAnsiTheme="minorHAnsi" w:cstheme="minorHAnsi"/>
          <w:color w:val="202020"/>
          <w:sz w:val="20"/>
          <w:szCs w:val="20"/>
        </w:rPr>
        <w:t>REDACCION PROYECTO BASICO PISCINA CUBIERTA EN POLIDEPORTIVO</w:t>
      </w:r>
    </w:p>
    <w:p w14:paraId="6186D814" w14:textId="77777777" w:rsidR="00C20D70" w:rsidRPr="00C20D70" w:rsidRDefault="00C20D70" w:rsidP="00C20D70">
      <w:pPr>
        <w:pStyle w:val="inlinebloque"/>
        <w:numPr>
          <w:ilvl w:val="0"/>
          <w:numId w:val="76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4" w:tgtFrame="_blank" w:history="1">
        <w:r w:rsidRPr="00C20D70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Btk4oRK3b6SsNfRW6APEDw%3D%3D</w:t>
        </w:r>
      </w:hyperlink>
    </w:p>
    <w:p w14:paraId="134F28AA" w14:textId="60994DAD" w:rsidR="00C20D70" w:rsidRDefault="0053474A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1963/2024          FOREVENT SERVICIOS ORGANIZATIVOS     </w:t>
      </w:r>
      <w:r w:rsidR="00465855">
        <w:rPr>
          <w:rFonts w:asciiTheme="minorHAnsi" w:hAnsiTheme="minorHAnsi" w:cstheme="minorHAnsi"/>
          <w:color w:val="202020"/>
          <w:sz w:val="20"/>
          <w:szCs w:val="20"/>
        </w:rPr>
        <w:t>SERVICIOS DE GESTIÓN Y DESARROLLO XVIII CARRERA POPULAR</w:t>
      </w:r>
    </w:p>
    <w:p w14:paraId="61D4B962" w14:textId="77777777" w:rsidR="00465855" w:rsidRPr="00465855" w:rsidRDefault="00465855" w:rsidP="00465855">
      <w:pPr>
        <w:pStyle w:val="inlinebloque"/>
        <w:numPr>
          <w:ilvl w:val="0"/>
          <w:numId w:val="77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25" w:tgtFrame="_blank" w:history="1">
        <w:r w:rsidRPr="00465855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x%2BlvSmjK08XL1rX3q%2FMAPA%3D%3D</w:t>
        </w:r>
      </w:hyperlink>
    </w:p>
    <w:p w14:paraId="34AC1F88" w14:textId="77777777" w:rsidR="00465855" w:rsidRPr="00B1094B" w:rsidRDefault="00465855" w:rsidP="003D2A8C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465855" w:rsidRPr="00B1094B" w:rsidSect="00193FBB">
      <w:headerReference w:type="even" r:id="rId26"/>
      <w:headerReference w:type="default" r:id="rId27"/>
      <w:footerReference w:type="even" r:id="rId28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C2F65" w14:textId="77777777" w:rsidR="00193FBB" w:rsidRDefault="00193FBB">
      <w:r>
        <w:separator/>
      </w:r>
    </w:p>
  </w:endnote>
  <w:endnote w:type="continuationSeparator" w:id="0">
    <w:p w14:paraId="5A0512D3" w14:textId="77777777" w:rsidR="00193FBB" w:rsidRDefault="00193FBB">
      <w:r>
        <w:continuationSeparator/>
      </w:r>
    </w:p>
  </w:endnote>
  <w:endnote w:type="continuationNotice" w:id="1">
    <w:p w14:paraId="6F426319" w14:textId="77777777" w:rsidR="00193FBB" w:rsidRDefault="001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8BCE" w14:textId="77777777" w:rsidR="00193FBB" w:rsidRDefault="00193FBB">
      <w:r>
        <w:separator/>
      </w:r>
    </w:p>
  </w:footnote>
  <w:footnote w:type="continuationSeparator" w:id="0">
    <w:p w14:paraId="65FEC909" w14:textId="77777777" w:rsidR="00193FBB" w:rsidRDefault="00193FBB">
      <w:r>
        <w:continuationSeparator/>
      </w:r>
    </w:p>
  </w:footnote>
  <w:footnote w:type="continuationNotice" w:id="1">
    <w:p w14:paraId="3649E1A6" w14:textId="77777777" w:rsidR="00193FBB" w:rsidRDefault="001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0E13"/>
    <w:multiLevelType w:val="multilevel"/>
    <w:tmpl w:val="32B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83ED6"/>
    <w:multiLevelType w:val="multilevel"/>
    <w:tmpl w:val="C5EC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B5AC5"/>
    <w:multiLevelType w:val="multilevel"/>
    <w:tmpl w:val="FB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571C4"/>
    <w:multiLevelType w:val="hybridMultilevel"/>
    <w:tmpl w:val="9BDA6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A628D"/>
    <w:multiLevelType w:val="multilevel"/>
    <w:tmpl w:val="0390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5740E"/>
    <w:multiLevelType w:val="multilevel"/>
    <w:tmpl w:val="FC4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65DBF"/>
    <w:multiLevelType w:val="multilevel"/>
    <w:tmpl w:val="55A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F21E1"/>
    <w:multiLevelType w:val="multilevel"/>
    <w:tmpl w:val="F3C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91067"/>
    <w:multiLevelType w:val="multilevel"/>
    <w:tmpl w:val="D20C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6E0D2A"/>
    <w:multiLevelType w:val="multilevel"/>
    <w:tmpl w:val="84F0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C6CBA"/>
    <w:multiLevelType w:val="multilevel"/>
    <w:tmpl w:val="DD4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30AEC"/>
    <w:multiLevelType w:val="multilevel"/>
    <w:tmpl w:val="537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610297"/>
    <w:multiLevelType w:val="multilevel"/>
    <w:tmpl w:val="140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5E73B0"/>
    <w:multiLevelType w:val="multilevel"/>
    <w:tmpl w:val="D8A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522E2"/>
    <w:multiLevelType w:val="multilevel"/>
    <w:tmpl w:val="EF4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402CC"/>
    <w:multiLevelType w:val="multilevel"/>
    <w:tmpl w:val="E8D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F254E9"/>
    <w:multiLevelType w:val="multilevel"/>
    <w:tmpl w:val="74CA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901B47"/>
    <w:multiLevelType w:val="hybridMultilevel"/>
    <w:tmpl w:val="5CF6C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911FF"/>
    <w:multiLevelType w:val="multilevel"/>
    <w:tmpl w:val="2B46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856527"/>
    <w:multiLevelType w:val="multilevel"/>
    <w:tmpl w:val="B29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EC5E41"/>
    <w:multiLevelType w:val="hybridMultilevel"/>
    <w:tmpl w:val="58CE66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127194"/>
    <w:multiLevelType w:val="multilevel"/>
    <w:tmpl w:val="0BFE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841A60"/>
    <w:multiLevelType w:val="multilevel"/>
    <w:tmpl w:val="2E28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83641B"/>
    <w:multiLevelType w:val="multilevel"/>
    <w:tmpl w:val="600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69456C"/>
    <w:multiLevelType w:val="multilevel"/>
    <w:tmpl w:val="211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E4819"/>
    <w:multiLevelType w:val="multilevel"/>
    <w:tmpl w:val="3326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927192"/>
    <w:multiLevelType w:val="multilevel"/>
    <w:tmpl w:val="6D4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2E0168"/>
    <w:multiLevelType w:val="multilevel"/>
    <w:tmpl w:val="3BC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BE5B82"/>
    <w:multiLevelType w:val="multilevel"/>
    <w:tmpl w:val="85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0E495B"/>
    <w:multiLevelType w:val="multilevel"/>
    <w:tmpl w:val="F5F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7776F1"/>
    <w:multiLevelType w:val="multilevel"/>
    <w:tmpl w:val="A63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07434A"/>
    <w:multiLevelType w:val="multilevel"/>
    <w:tmpl w:val="4CF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09102D"/>
    <w:multiLevelType w:val="multilevel"/>
    <w:tmpl w:val="916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CE6EAB"/>
    <w:multiLevelType w:val="multilevel"/>
    <w:tmpl w:val="B29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361C58"/>
    <w:multiLevelType w:val="multilevel"/>
    <w:tmpl w:val="01E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0E3E18"/>
    <w:multiLevelType w:val="multilevel"/>
    <w:tmpl w:val="D98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EB0F97"/>
    <w:multiLevelType w:val="multilevel"/>
    <w:tmpl w:val="AAA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B3392D"/>
    <w:multiLevelType w:val="multilevel"/>
    <w:tmpl w:val="46E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29"/>
  </w:num>
  <w:num w:numId="2" w16cid:durableId="1662001533">
    <w:abstractNumId w:val="16"/>
  </w:num>
  <w:num w:numId="3" w16cid:durableId="1751922898">
    <w:abstractNumId w:val="77"/>
  </w:num>
  <w:num w:numId="4" w16cid:durableId="1513031649">
    <w:abstractNumId w:val="42"/>
  </w:num>
  <w:num w:numId="5" w16cid:durableId="2017997889">
    <w:abstractNumId w:val="73"/>
  </w:num>
  <w:num w:numId="6" w16cid:durableId="53356258">
    <w:abstractNumId w:val="43"/>
  </w:num>
  <w:num w:numId="7" w16cid:durableId="1909220136">
    <w:abstractNumId w:val="48"/>
  </w:num>
  <w:num w:numId="8" w16cid:durableId="80372422">
    <w:abstractNumId w:val="39"/>
  </w:num>
  <w:num w:numId="9" w16cid:durableId="2114550045">
    <w:abstractNumId w:val="5"/>
  </w:num>
  <w:num w:numId="10" w16cid:durableId="238372494">
    <w:abstractNumId w:val="52"/>
  </w:num>
  <w:num w:numId="11" w16cid:durableId="2036226990">
    <w:abstractNumId w:val="34"/>
  </w:num>
  <w:num w:numId="12" w16cid:durableId="53354759">
    <w:abstractNumId w:val="50"/>
  </w:num>
  <w:num w:numId="13" w16cid:durableId="1533610686">
    <w:abstractNumId w:val="25"/>
  </w:num>
  <w:num w:numId="14" w16cid:durableId="411659537">
    <w:abstractNumId w:val="2"/>
  </w:num>
  <w:num w:numId="15" w16cid:durableId="1801607248">
    <w:abstractNumId w:val="27"/>
  </w:num>
  <w:num w:numId="16" w16cid:durableId="1446581443">
    <w:abstractNumId w:val="17"/>
  </w:num>
  <w:num w:numId="17" w16cid:durableId="1124077988">
    <w:abstractNumId w:val="66"/>
  </w:num>
  <w:num w:numId="18" w16cid:durableId="1984196129">
    <w:abstractNumId w:val="37"/>
  </w:num>
  <w:num w:numId="19" w16cid:durableId="1215777908">
    <w:abstractNumId w:val="22"/>
  </w:num>
  <w:num w:numId="20" w16cid:durableId="1155872567">
    <w:abstractNumId w:val="69"/>
  </w:num>
  <w:num w:numId="21" w16cid:durableId="897786196">
    <w:abstractNumId w:val="61"/>
  </w:num>
  <w:num w:numId="22" w16cid:durableId="1560356903">
    <w:abstractNumId w:val="53"/>
  </w:num>
  <w:num w:numId="23" w16cid:durableId="57633835">
    <w:abstractNumId w:val="74"/>
  </w:num>
  <w:num w:numId="24" w16cid:durableId="1837259833">
    <w:abstractNumId w:val="19"/>
  </w:num>
  <w:num w:numId="25" w16cid:durableId="1770197485">
    <w:abstractNumId w:val="9"/>
  </w:num>
  <w:num w:numId="26" w16cid:durableId="652954297">
    <w:abstractNumId w:val="0"/>
  </w:num>
  <w:num w:numId="27" w16cid:durableId="633099002">
    <w:abstractNumId w:val="8"/>
  </w:num>
  <w:num w:numId="28" w16cid:durableId="653489128">
    <w:abstractNumId w:val="60"/>
  </w:num>
  <w:num w:numId="29" w16cid:durableId="1771197138">
    <w:abstractNumId w:val="47"/>
  </w:num>
  <w:num w:numId="30" w16cid:durableId="1573467099">
    <w:abstractNumId w:val="3"/>
  </w:num>
  <w:num w:numId="31" w16cid:durableId="2052149204">
    <w:abstractNumId w:val="68"/>
  </w:num>
  <w:num w:numId="32" w16cid:durableId="1682193970">
    <w:abstractNumId w:val="56"/>
  </w:num>
  <w:num w:numId="33" w16cid:durableId="35930337">
    <w:abstractNumId w:val="36"/>
  </w:num>
  <w:num w:numId="34" w16cid:durableId="1596867470">
    <w:abstractNumId w:val="71"/>
  </w:num>
  <w:num w:numId="35" w16cid:durableId="1852599609">
    <w:abstractNumId w:val="33"/>
  </w:num>
  <w:num w:numId="36" w16cid:durableId="986251922">
    <w:abstractNumId w:val="54"/>
  </w:num>
  <w:num w:numId="37" w16cid:durableId="718434351">
    <w:abstractNumId w:val="26"/>
  </w:num>
  <w:num w:numId="38" w16cid:durableId="1057431644">
    <w:abstractNumId w:val="51"/>
  </w:num>
  <w:num w:numId="39" w16cid:durableId="1426802942">
    <w:abstractNumId w:val="75"/>
  </w:num>
  <w:num w:numId="40" w16cid:durableId="1968512663">
    <w:abstractNumId w:val="76"/>
  </w:num>
  <w:num w:numId="41" w16cid:durableId="184056171">
    <w:abstractNumId w:val="24"/>
  </w:num>
  <w:num w:numId="42" w16cid:durableId="829296444">
    <w:abstractNumId w:val="31"/>
  </w:num>
  <w:num w:numId="43" w16cid:durableId="1126122848">
    <w:abstractNumId w:val="6"/>
  </w:num>
  <w:num w:numId="44" w16cid:durableId="64107003">
    <w:abstractNumId w:val="45"/>
  </w:num>
  <w:num w:numId="45" w16cid:durableId="1961838935">
    <w:abstractNumId w:val="55"/>
  </w:num>
  <w:num w:numId="46" w16cid:durableId="1171794184">
    <w:abstractNumId w:val="70"/>
  </w:num>
  <w:num w:numId="47" w16cid:durableId="962423933">
    <w:abstractNumId w:val="72"/>
  </w:num>
  <w:num w:numId="48" w16cid:durableId="1262295964">
    <w:abstractNumId w:val="21"/>
  </w:num>
  <w:num w:numId="49" w16cid:durableId="1736929958">
    <w:abstractNumId w:val="46"/>
  </w:num>
  <w:num w:numId="50" w16cid:durableId="1880971798">
    <w:abstractNumId w:val="59"/>
  </w:num>
  <w:num w:numId="51" w16cid:durableId="497039299">
    <w:abstractNumId w:val="23"/>
  </w:num>
  <w:num w:numId="52" w16cid:durableId="1755276227">
    <w:abstractNumId w:val="62"/>
  </w:num>
  <w:num w:numId="53" w16cid:durableId="1768695582">
    <w:abstractNumId w:val="65"/>
  </w:num>
  <w:num w:numId="54" w16cid:durableId="229849785">
    <w:abstractNumId w:val="41"/>
  </w:num>
  <w:num w:numId="55" w16cid:durableId="241329442">
    <w:abstractNumId w:val="10"/>
  </w:num>
  <w:num w:numId="56" w16cid:durableId="1682315155">
    <w:abstractNumId w:val="7"/>
  </w:num>
  <w:num w:numId="57" w16cid:durableId="1005593399">
    <w:abstractNumId w:val="38"/>
  </w:num>
  <w:num w:numId="58" w16cid:durableId="903759053">
    <w:abstractNumId w:val="20"/>
  </w:num>
  <w:num w:numId="59" w16cid:durableId="1869221565">
    <w:abstractNumId w:val="28"/>
  </w:num>
  <w:num w:numId="60" w16cid:durableId="258879357">
    <w:abstractNumId w:val="57"/>
  </w:num>
  <w:num w:numId="61" w16cid:durableId="735976334">
    <w:abstractNumId w:val="13"/>
  </w:num>
  <w:num w:numId="62" w16cid:durableId="71976625">
    <w:abstractNumId w:val="12"/>
  </w:num>
  <w:num w:numId="63" w16cid:durableId="795834963">
    <w:abstractNumId w:val="15"/>
  </w:num>
  <w:num w:numId="64" w16cid:durableId="2057966587">
    <w:abstractNumId w:val="58"/>
  </w:num>
  <w:num w:numId="65" w16cid:durableId="129321295">
    <w:abstractNumId w:val="11"/>
  </w:num>
  <w:num w:numId="66" w16cid:durableId="468058398">
    <w:abstractNumId w:val="63"/>
  </w:num>
  <w:num w:numId="67" w16cid:durableId="2132285962">
    <w:abstractNumId w:val="64"/>
  </w:num>
  <w:num w:numId="68" w16cid:durableId="401879210">
    <w:abstractNumId w:val="49"/>
  </w:num>
  <w:num w:numId="69" w16cid:durableId="1844081025">
    <w:abstractNumId w:val="35"/>
  </w:num>
  <w:num w:numId="70" w16cid:durableId="493761031">
    <w:abstractNumId w:val="40"/>
  </w:num>
  <w:num w:numId="71" w16cid:durableId="2125147352">
    <w:abstractNumId w:val="1"/>
  </w:num>
  <w:num w:numId="72" w16cid:durableId="1627547424">
    <w:abstractNumId w:val="4"/>
  </w:num>
  <w:num w:numId="73" w16cid:durableId="1797218890">
    <w:abstractNumId w:val="44"/>
  </w:num>
  <w:num w:numId="74" w16cid:durableId="868106288">
    <w:abstractNumId w:val="30"/>
  </w:num>
  <w:num w:numId="75" w16cid:durableId="1925341057">
    <w:abstractNumId w:val="14"/>
  </w:num>
  <w:num w:numId="76" w16cid:durableId="1748111698">
    <w:abstractNumId w:val="32"/>
  </w:num>
  <w:num w:numId="77" w16cid:durableId="739058522">
    <w:abstractNumId w:val="67"/>
  </w:num>
  <w:num w:numId="78" w16cid:durableId="113672371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2C7E"/>
    <w:rsid w:val="00013389"/>
    <w:rsid w:val="00013D2C"/>
    <w:rsid w:val="0001773C"/>
    <w:rsid w:val="00022505"/>
    <w:rsid w:val="000258B7"/>
    <w:rsid w:val="00030F5E"/>
    <w:rsid w:val="000321DC"/>
    <w:rsid w:val="00035A2E"/>
    <w:rsid w:val="00035BDB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3E31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3CF5"/>
    <w:rsid w:val="000A4D9A"/>
    <w:rsid w:val="000B0C54"/>
    <w:rsid w:val="000B30EE"/>
    <w:rsid w:val="000B65E3"/>
    <w:rsid w:val="000C2698"/>
    <w:rsid w:val="000C3A5A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5EEC"/>
    <w:rsid w:val="001060D2"/>
    <w:rsid w:val="001063C0"/>
    <w:rsid w:val="00106A97"/>
    <w:rsid w:val="0011039F"/>
    <w:rsid w:val="00111B87"/>
    <w:rsid w:val="00111BB7"/>
    <w:rsid w:val="001141CE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3162B"/>
    <w:rsid w:val="001352AE"/>
    <w:rsid w:val="00141920"/>
    <w:rsid w:val="00143BBA"/>
    <w:rsid w:val="00146CFB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0ACA"/>
    <w:rsid w:val="001813F1"/>
    <w:rsid w:val="0018187C"/>
    <w:rsid w:val="00181F26"/>
    <w:rsid w:val="00182BF9"/>
    <w:rsid w:val="00184D09"/>
    <w:rsid w:val="00186D02"/>
    <w:rsid w:val="00186D5A"/>
    <w:rsid w:val="0019141B"/>
    <w:rsid w:val="00193FB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2C6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291A"/>
    <w:rsid w:val="00224714"/>
    <w:rsid w:val="00225997"/>
    <w:rsid w:val="00226341"/>
    <w:rsid w:val="00237EFE"/>
    <w:rsid w:val="00241367"/>
    <w:rsid w:val="0024400B"/>
    <w:rsid w:val="00244123"/>
    <w:rsid w:val="0024434F"/>
    <w:rsid w:val="00245C85"/>
    <w:rsid w:val="0025431B"/>
    <w:rsid w:val="00255CF5"/>
    <w:rsid w:val="00264A98"/>
    <w:rsid w:val="002669C6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A6D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28E5"/>
    <w:rsid w:val="002D3774"/>
    <w:rsid w:val="002D57A5"/>
    <w:rsid w:val="002D6EF9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11F6"/>
    <w:rsid w:val="003325ED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025B"/>
    <w:rsid w:val="003714E8"/>
    <w:rsid w:val="00372DA7"/>
    <w:rsid w:val="003801F2"/>
    <w:rsid w:val="00380779"/>
    <w:rsid w:val="00385EB5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3B1"/>
    <w:rsid w:val="003A5E0D"/>
    <w:rsid w:val="003B55A9"/>
    <w:rsid w:val="003D0AD7"/>
    <w:rsid w:val="003D1C12"/>
    <w:rsid w:val="003D2A8C"/>
    <w:rsid w:val="003D6CF7"/>
    <w:rsid w:val="003E1C01"/>
    <w:rsid w:val="003E21E7"/>
    <w:rsid w:val="003E3170"/>
    <w:rsid w:val="003E33D5"/>
    <w:rsid w:val="003E4463"/>
    <w:rsid w:val="003F0FEC"/>
    <w:rsid w:val="003F2051"/>
    <w:rsid w:val="003F43AF"/>
    <w:rsid w:val="003F6F53"/>
    <w:rsid w:val="003F75ED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112E"/>
    <w:rsid w:val="00454E91"/>
    <w:rsid w:val="00461589"/>
    <w:rsid w:val="0046442C"/>
    <w:rsid w:val="0046584C"/>
    <w:rsid w:val="00465855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43F4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D7863"/>
    <w:rsid w:val="004E007D"/>
    <w:rsid w:val="004E4B5F"/>
    <w:rsid w:val="004E6350"/>
    <w:rsid w:val="004E7739"/>
    <w:rsid w:val="004F5BEB"/>
    <w:rsid w:val="004F6101"/>
    <w:rsid w:val="004F72B8"/>
    <w:rsid w:val="0050345C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474A"/>
    <w:rsid w:val="0053490B"/>
    <w:rsid w:val="00536240"/>
    <w:rsid w:val="00536AAD"/>
    <w:rsid w:val="00537FE4"/>
    <w:rsid w:val="00542CCF"/>
    <w:rsid w:val="00551E12"/>
    <w:rsid w:val="0055345F"/>
    <w:rsid w:val="00554137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A7E96"/>
    <w:rsid w:val="005B0C46"/>
    <w:rsid w:val="005B1031"/>
    <w:rsid w:val="005B1892"/>
    <w:rsid w:val="005B2924"/>
    <w:rsid w:val="005C0A13"/>
    <w:rsid w:val="005C1F3C"/>
    <w:rsid w:val="005C2677"/>
    <w:rsid w:val="005D1F54"/>
    <w:rsid w:val="005D3F8A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34CB"/>
    <w:rsid w:val="005F45ED"/>
    <w:rsid w:val="005F5FBC"/>
    <w:rsid w:val="00600CDB"/>
    <w:rsid w:val="00605952"/>
    <w:rsid w:val="00612760"/>
    <w:rsid w:val="006146D3"/>
    <w:rsid w:val="00615A5E"/>
    <w:rsid w:val="006176F0"/>
    <w:rsid w:val="00621F12"/>
    <w:rsid w:val="006224F7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2CCF"/>
    <w:rsid w:val="0066326B"/>
    <w:rsid w:val="00664569"/>
    <w:rsid w:val="006666EF"/>
    <w:rsid w:val="006671D8"/>
    <w:rsid w:val="006712F9"/>
    <w:rsid w:val="006730F3"/>
    <w:rsid w:val="006743C1"/>
    <w:rsid w:val="00674DFC"/>
    <w:rsid w:val="006828BA"/>
    <w:rsid w:val="00685E9A"/>
    <w:rsid w:val="0069097F"/>
    <w:rsid w:val="00692E50"/>
    <w:rsid w:val="006A201A"/>
    <w:rsid w:val="006A5E42"/>
    <w:rsid w:val="006A7FBF"/>
    <w:rsid w:val="006B0231"/>
    <w:rsid w:val="006B15BA"/>
    <w:rsid w:val="006C1308"/>
    <w:rsid w:val="006C15C0"/>
    <w:rsid w:val="006D061F"/>
    <w:rsid w:val="006D292B"/>
    <w:rsid w:val="006D4EED"/>
    <w:rsid w:val="006D6EF0"/>
    <w:rsid w:val="006E5B3F"/>
    <w:rsid w:val="006E5FF0"/>
    <w:rsid w:val="006E67F2"/>
    <w:rsid w:val="006E76D9"/>
    <w:rsid w:val="006F0FE2"/>
    <w:rsid w:val="006F27A5"/>
    <w:rsid w:val="006F35D7"/>
    <w:rsid w:val="006F388F"/>
    <w:rsid w:val="006F3C63"/>
    <w:rsid w:val="006F7124"/>
    <w:rsid w:val="006F7208"/>
    <w:rsid w:val="00707575"/>
    <w:rsid w:val="007109DA"/>
    <w:rsid w:val="00713EBE"/>
    <w:rsid w:val="00715D27"/>
    <w:rsid w:val="00716283"/>
    <w:rsid w:val="00720842"/>
    <w:rsid w:val="007217B0"/>
    <w:rsid w:val="00724616"/>
    <w:rsid w:val="00724BCF"/>
    <w:rsid w:val="0072608D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94920"/>
    <w:rsid w:val="007A0BE7"/>
    <w:rsid w:val="007A4869"/>
    <w:rsid w:val="007B1F0C"/>
    <w:rsid w:val="007B7FC6"/>
    <w:rsid w:val="007C0638"/>
    <w:rsid w:val="007C16FF"/>
    <w:rsid w:val="007C2023"/>
    <w:rsid w:val="007C3D19"/>
    <w:rsid w:val="007C6E1B"/>
    <w:rsid w:val="007C7BC1"/>
    <w:rsid w:val="007D319F"/>
    <w:rsid w:val="007D36B8"/>
    <w:rsid w:val="007D5483"/>
    <w:rsid w:val="007D7484"/>
    <w:rsid w:val="007E014E"/>
    <w:rsid w:val="007E1678"/>
    <w:rsid w:val="007E2A7D"/>
    <w:rsid w:val="007E36ED"/>
    <w:rsid w:val="007E5931"/>
    <w:rsid w:val="007F39F0"/>
    <w:rsid w:val="007F4BF9"/>
    <w:rsid w:val="007F6916"/>
    <w:rsid w:val="007F6EF8"/>
    <w:rsid w:val="00800DD6"/>
    <w:rsid w:val="00805C7C"/>
    <w:rsid w:val="0081059F"/>
    <w:rsid w:val="00816CA2"/>
    <w:rsid w:val="00823C3C"/>
    <w:rsid w:val="00826DA2"/>
    <w:rsid w:val="008274FA"/>
    <w:rsid w:val="00832263"/>
    <w:rsid w:val="0083253A"/>
    <w:rsid w:val="00834718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598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4EC0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33381"/>
    <w:rsid w:val="00937761"/>
    <w:rsid w:val="0094145E"/>
    <w:rsid w:val="00942EBD"/>
    <w:rsid w:val="009437E4"/>
    <w:rsid w:val="009450E0"/>
    <w:rsid w:val="009479CD"/>
    <w:rsid w:val="00947D4F"/>
    <w:rsid w:val="00952225"/>
    <w:rsid w:val="009522BD"/>
    <w:rsid w:val="00952CC5"/>
    <w:rsid w:val="00954A38"/>
    <w:rsid w:val="00955D63"/>
    <w:rsid w:val="00955E6E"/>
    <w:rsid w:val="00961FD6"/>
    <w:rsid w:val="0096294A"/>
    <w:rsid w:val="00963633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1FAE"/>
    <w:rsid w:val="009933C8"/>
    <w:rsid w:val="00994385"/>
    <w:rsid w:val="00995D71"/>
    <w:rsid w:val="00996513"/>
    <w:rsid w:val="009A2097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2B88"/>
    <w:rsid w:val="00A062C5"/>
    <w:rsid w:val="00A06307"/>
    <w:rsid w:val="00A07A4B"/>
    <w:rsid w:val="00A12342"/>
    <w:rsid w:val="00A13CA1"/>
    <w:rsid w:val="00A15F35"/>
    <w:rsid w:val="00A17794"/>
    <w:rsid w:val="00A335FE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C7"/>
    <w:rsid w:val="00AA6DFC"/>
    <w:rsid w:val="00AA7B8D"/>
    <w:rsid w:val="00AB1D98"/>
    <w:rsid w:val="00AB2A26"/>
    <w:rsid w:val="00AB3C87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94B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4FE4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4830"/>
    <w:rsid w:val="00BD041C"/>
    <w:rsid w:val="00BD0863"/>
    <w:rsid w:val="00BD4B22"/>
    <w:rsid w:val="00BE1664"/>
    <w:rsid w:val="00BE1891"/>
    <w:rsid w:val="00BE1C49"/>
    <w:rsid w:val="00BE4DC4"/>
    <w:rsid w:val="00BE7421"/>
    <w:rsid w:val="00BF145F"/>
    <w:rsid w:val="00C038B5"/>
    <w:rsid w:val="00C04FBC"/>
    <w:rsid w:val="00C0501D"/>
    <w:rsid w:val="00C07C08"/>
    <w:rsid w:val="00C1245B"/>
    <w:rsid w:val="00C15D26"/>
    <w:rsid w:val="00C16802"/>
    <w:rsid w:val="00C17C58"/>
    <w:rsid w:val="00C202EF"/>
    <w:rsid w:val="00C20D70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971A0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D2AE3"/>
    <w:rsid w:val="00CE0904"/>
    <w:rsid w:val="00CE3A0B"/>
    <w:rsid w:val="00CE4509"/>
    <w:rsid w:val="00CE61E0"/>
    <w:rsid w:val="00CF06B3"/>
    <w:rsid w:val="00CF1AC1"/>
    <w:rsid w:val="00CF48B9"/>
    <w:rsid w:val="00CF53E8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6C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382"/>
    <w:rsid w:val="00DC3C60"/>
    <w:rsid w:val="00DC6B3D"/>
    <w:rsid w:val="00DC6E33"/>
    <w:rsid w:val="00DC7F6B"/>
    <w:rsid w:val="00DD1E2A"/>
    <w:rsid w:val="00DE2500"/>
    <w:rsid w:val="00DF0451"/>
    <w:rsid w:val="00DF0F3A"/>
    <w:rsid w:val="00E01E66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0946"/>
    <w:rsid w:val="00E80FB3"/>
    <w:rsid w:val="00E83A7B"/>
    <w:rsid w:val="00E9173D"/>
    <w:rsid w:val="00E924DD"/>
    <w:rsid w:val="00E934C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1CB0"/>
    <w:rsid w:val="00ED4599"/>
    <w:rsid w:val="00ED6C50"/>
    <w:rsid w:val="00EE037E"/>
    <w:rsid w:val="00EE591E"/>
    <w:rsid w:val="00EE70CC"/>
    <w:rsid w:val="00EE71E0"/>
    <w:rsid w:val="00EF0BD1"/>
    <w:rsid w:val="00EF1296"/>
    <w:rsid w:val="00EF273D"/>
    <w:rsid w:val="00EF7413"/>
    <w:rsid w:val="00F02C42"/>
    <w:rsid w:val="00F12398"/>
    <w:rsid w:val="00F1370F"/>
    <w:rsid w:val="00F23ABD"/>
    <w:rsid w:val="00F2531E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666F6"/>
    <w:rsid w:val="00F70364"/>
    <w:rsid w:val="00F70904"/>
    <w:rsid w:val="00F70932"/>
    <w:rsid w:val="00F715A7"/>
    <w:rsid w:val="00F73799"/>
    <w:rsid w:val="00F75868"/>
    <w:rsid w:val="00F774D2"/>
    <w:rsid w:val="00F77B5C"/>
    <w:rsid w:val="00F81B13"/>
    <w:rsid w:val="00F81B46"/>
    <w:rsid w:val="00F83671"/>
    <w:rsid w:val="00F83B78"/>
    <w:rsid w:val="00F86974"/>
    <w:rsid w:val="00F90675"/>
    <w:rsid w:val="00F91D94"/>
    <w:rsid w:val="00F923B9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464C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taciondelestado.es/wps/poc?uri=deeplink%3Adetalle_licitacion&amp;idEvl=zTKTZ6vaTJ3pxJFXpLZ%2B2A%3D%3D" TargetMode="External"/><Relationship Id="rId18" Type="http://schemas.openxmlformats.org/officeDocument/2006/relationships/hyperlink" Target="https://contrataciondelestado.es/wps/poc?uri=deeplink%3Adetalle_licitacion&amp;idEvl=%2Bbcgl%2FvN0bLCfVQHDepjGQ%3D%3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rataciondelestado.es/wps/poc?uri=deeplink%3Adetalle_licitacion&amp;idEvl=g1kASZagbB%2F5Rey58Yagpg%3D%3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detalle_licitacion&amp;idEvl=Ct6ocNyhRfiGCFcHcNGIlQ%3D%3D" TargetMode="External"/><Relationship Id="rId17" Type="http://schemas.openxmlformats.org/officeDocument/2006/relationships/hyperlink" Target="https://contrataciondelestado.es/wps/poc?uri=deeplink%3Adetalle_licitacion&amp;idEvl=c8N1HgJttL6kU02jNGj1Fw%3D%3D" TargetMode="External"/><Relationship Id="rId25" Type="http://schemas.openxmlformats.org/officeDocument/2006/relationships/hyperlink" Target="https://contrataciondelestado.es/wps/poc?uri=deeplink%3Adetalle_licitacion&amp;idEvl=x%2BlvSmjK08XL1rX3q%2FMAPA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taciondelestado.es/wps/poc?uri=deeplink%3Adetalle_licitacion&amp;idEvl=W1psNFmNUfrzAq95uGTrDQ%3D%3D" TargetMode="External"/><Relationship Id="rId20" Type="http://schemas.openxmlformats.org/officeDocument/2006/relationships/hyperlink" Target="https://contrataciondelestado.es/wps/poc?uri=deeplink%3Adetalle_licitacion&amp;idEvl=i5W%2BIZtINu9xseVhcqrkhw%3D%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u4qPZO2SjBi2gkLQ8TeYKA%3D%3D" TargetMode="External"/><Relationship Id="rId24" Type="http://schemas.openxmlformats.org/officeDocument/2006/relationships/hyperlink" Target="https://contrataciondelestado.es/wps/poc?uri=deeplink%3Adetalle_licitacion&amp;idEvl=Btk4oRK3b6SsNfRW6APEDw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trataciondelestado.es/wps/poc?uri=deeplink%3Adetalle_licitacion&amp;idEvl=08OTL2qwZGLua%2Fi14w%2FPLA%3D%3D" TargetMode="External"/><Relationship Id="rId23" Type="http://schemas.openxmlformats.org/officeDocument/2006/relationships/hyperlink" Target="https://contrataciondelestado.es/wps/poc?uri=deeplink%3Adetalle_licitacion&amp;idEvl=81joC7By9VaopEMYCmrbmw%3D%3D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ontrataciondelestado.es/wps/poc?uri=deeplink%3Adetalle_licitacion&amp;idEvl=SqOHTxb3SzR9Zh%2FyRJgM8w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ataciondelestado.es/wps/poc?uri=deeplink%3Adetalle_licitacion&amp;idEvl=dLP2DnMgfAvIGlsa0Wad%2Bw%3D%3D" TargetMode="External"/><Relationship Id="rId22" Type="http://schemas.openxmlformats.org/officeDocument/2006/relationships/hyperlink" Target="https://contrataciondelestado.es/wps/poc?uri=deeplink%3Adetalle_licitacion&amp;idEvl=ETrBZ8X4i1o%2Bk2oCbDosIw%3D%3D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9" ma:contentTypeDescription="Crear nuevo documento." ma:contentTypeScope="" ma:versionID="9958200ced5c8079c578ab2a3d11e87d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308c0e20bd160aa788e0a3ab3c2197e5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54BF5-2E6A-4C0B-84FA-3997F948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357</cp:revision>
  <cp:lastPrinted>2017-03-15T07:39:00Z</cp:lastPrinted>
  <dcterms:created xsi:type="dcterms:W3CDTF">2017-03-14T07:51:00Z</dcterms:created>
  <dcterms:modified xsi:type="dcterms:W3CDTF">2024-1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